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73E99" w14:textId="13F8C004" w:rsidR="00DA0BB1" w:rsidRPr="00DA0BB1" w:rsidRDefault="00873E44" w:rsidP="00DA0BB1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4"/>
          <w:lang w:eastAsia="zh-CN"/>
        </w:rPr>
      </w:pPr>
      <w:r w:rsidRPr="00873E44">
        <w:rPr>
          <w:rFonts w:asciiTheme="majorEastAsia" w:eastAsiaTheme="majorEastAsia" w:hAnsiTheme="majorEastAsia" w:hint="eastAsia"/>
          <w:b/>
          <w:sz w:val="28"/>
          <w:szCs w:val="24"/>
          <w:lang w:eastAsia="zh-CN"/>
        </w:rPr>
        <w:t>外国人材地域共生推進事業費</w:t>
      </w:r>
      <w:r w:rsidR="00DA0BB1" w:rsidRPr="00DA0BB1">
        <w:rPr>
          <w:rFonts w:asciiTheme="majorEastAsia" w:eastAsiaTheme="majorEastAsia" w:hAnsiTheme="majorEastAsia" w:hint="eastAsia"/>
          <w:b/>
          <w:sz w:val="28"/>
          <w:szCs w:val="24"/>
          <w:lang w:eastAsia="zh-CN"/>
        </w:rPr>
        <w:t>補助金</w:t>
      </w:r>
    </w:p>
    <w:p w14:paraId="39C888DA" w14:textId="6A07A382" w:rsidR="00E125CE" w:rsidRPr="000D7955" w:rsidRDefault="00DA0BB1" w:rsidP="000D7955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DA0BB1">
        <w:rPr>
          <w:rFonts w:asciiTheme="majorEastAsia" w:eastAsiaTheme="majorEastAsia" w:hAnsiTheme="majorEastAsia" w:hint="eastAsia"/>
          <w:b/>
          <w:sz w:val="28"/>
          <w:szCs w:val="24"/>
        </w:rPr>
        <w:t>事業計画書</w:t>
      </w:r>
    </w:p>
    <w:p w14:paraId="5D36F7F9" w14:textId="77777777" w:rsidR="00370493" w:rsidRDefault="00AD4ED3" w:rsidP="00DA0BB1">
      <w:pPr>
        <w:spacing w:befor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370493">
        <w:rPr>
          <w:rFonts w:asciiTheme="majorEastAsia" w:eastAsiaTheme="majorEastAsia" w:hAnsiTheme="majorEastAsia" w:hint="eastAsia"/>
          <w:sz w:val="24"/>
          <w:szCs w:val="24"/>
        </w:rPr>
        <w:t>申請者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276"/>
        <w:gridCol w:w="5811"/>
      </w:tblGrid>
      <w:tr w:rsidR="00370493" w14:paraId="18E54612" w14:textId="77777777" w:rsidTr="00C96959">
        <w:tc>
          <w:tcPr>
            <w:tcW w:w="1701" w:type="dxa"/>
            <w:vMerge w:val="restart"/>
            <w:vAlign w:val="center"/>
          </w:tcPr>
          <w:p w14:paraId="20D3F110" w14:textId="77777777" w:rsidR="00370493" w:rsidRDefault="00370493" w:rsidP="00C969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事業者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 w14:paraId="7DD3B1F9" w14:textId="77777777" w:rsidR="00370493" w:rsidRDefault="00370493" w:rsidP="005915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　　称</w:t>
            </w:r>
          </w:p>
        </w:tc>
        <w:tc>
          <w:tcPr>
            <w:tcW w:w="5811" w:type="dxa"/>
            <w:tcBorders>
              <w:left w:val="nil"/>
              <w:bottom w:val="nil"/>
            </w:tcBorders>
          </w:tcPr>
          <w:p w14:paraId="3D5FA261" w14:textId="77777777" w:rsidR="00370493" w:rsidRDefault="00370493" w:rsidP="003704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70493" w14:paraId="56F32C4E" w14:textId="77777777" w:rsidTr="00C96959">
        <w:tc>
          <w:tcPr>
            <w:tcW w:w="1701" w:type="dxa"/>
            <w:vMerge/>
            <w:vAlign w:val="center"/>
          </w:tcPr>
          <w:p w14:paraId="2EBDEA6B" w14:textId="77777777" w:rsidR="00370493" w:rsidRDefault="00370493" w:rsidP="00C969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6D6E875" w14:textId="77777777" w:rsidR="00370493" w:rsidRDefault="00370493" w:rsidP="005915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 表 者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</w:tcPr>
          <w:p w14:paraId="3DA0A553" w14:textId="77777777" w:rsidR="00370493" w:rsidRDefault="00370493" w:rsidP="003704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70493" w14:paraId="153EC5BF" w14:textId="77777777" w:rsidTr="00C96959">
        <w:tc>
          <w:tcPr>
            <w:tcW w:w="1701" w:type="dxa"/>
            <w:vMerge/>
            <w:vAlign w:val="center"/>
          </w:tcPr>
          <w:p w14:paraId="49F78D4B" w14:textId="77777777" w:rsidR="00370493" w:rsidRDefault="00370493" w:rsidP="00C969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8F451BC" w14:textId="77777777" w:rsidR="00370493" w:rsidRDefault="00370493" w:rsidP="005915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 在 地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</w:tcPr>
          <w:p w14:paraId="0FF06AD2" w14:textId="77777777" w:rsidR="00370493" w:rsidRDefault="00370493" w:rsidP="003704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70493" w14:paraId="73F73DCA" w14:textId="77777777" w:rsidTr="00C96959">
        <w:tc>
          <w:tcPr>
            <w:tcW w:w="1701" w:type="dxa"/>
            <w:vMerge/>
            <w:vAlign w:val="center"/>
          </w:tcPr>
          <w:p w14:paraId="2434E07E" w14:textId="77777777" w:rsidR="00370493" w:rsidRDefault="00370493" w:rsidP="00C969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</w:tcPr>
          <w:p w14:paraId="1B950CC7" w14:textId="77777777" w:rsidR="00370493" w:rsidRDefault="00370493" w:rsidP="005915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　　話</w:t>
            </w:r>
          </w:p>
        </w:tc>
        <w:tc>
          <w:tcPr>
            <w:tcW w:w="5811" w:type="dxa"/>
            <w:tcBorders>
              <w:top w:val="nil"/>
              <w:left w:val="nil"/>
            </w:tcBorders>
          </w:tcPr>
          <w:p w14:paraId="40180150" w14:textId="77777777" w:rsidR="00370493" w:rsidRDefault="00370493" w:rsidP="003704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70493" w14:paraId="22E65FB9" w14:textId="77777777" w:rsidTr="00C96959">
        <w:tc>
          <w:tcPr>
            <w:tcW w:w="1701" w:type="dxa"/>
            <w:vMerge w:val="restart"/>
            <w:vAlign w:val="center"/>
          </w:tcPr>
          <w:p w14:paraId="6F0A6584" w14:textId="77777777" w:rsidR="00370493" w:rsidRDefault="00370493" w:rsidP="00C969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連絡先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 w14:paraId="7CE571F5" w14:textId="77777777" w:rsidR="00370493" w:rsidRDefault="00370493" w:rsidP="005915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　　属</w:t>
            </w:r>
          </w:p>
        </w:tc>
        <w:tc>
          <w:tcPr>
            <w:tcW w:w="5811" w:type="dxa"/>
            <w:tcBorders>
              <w:left w:val="nil"/>
              <w:bottom w:val="nil"/>
            </w:tcBorders>
          </w:tcPr>
          <w:p w14:paraId="0951D1B2" w14:textId="77777777" w:rsidR="00370493" w:rsidRDefault="00370493" w:rsidP="005915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70493" w14:paraId="49B64878" w14:textId="77777777" w:rsidTr="00AD4ED3">
        <w:tc>
          <w:tcPr>
            <w:tcW w:w="1701" w:type="dxa"/>
            <w:vMerge/>
          </w:tcPr>
          <w:p w14:paraId="7AF30FAD" w14:textId="77777777" w:rsidR="00370493" w:rsidRDefault="00370493" w:rsidP="005915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9AD4706" w14:textId="77777777" w:rsidR="00370493" w:rsidRDefault="00370493" w:rsidP="005915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　　職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</w:tcPr>
          <w:p w14:paraId="678A8FAA" w14:textId="77777777" w:rsidR="00370493" w:rsidRDefault="00370493" w:rsidP="005915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70493" w14:paraId="41E64893" w14:textId="77777777" w:rsidTr="00AD4ED3">
        <w:tc>
          <w:tcPr>
            <w:tcW w:w="1701" w:type="dxa"/>
            <w:vMerge/>
          </w:tcPr>
          <w:p w14:paraId="71070A05" w14:textId="77777777" w:rsidR="00370493" w:rsidRDefault="00370493" w:rsidP="005915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6184745" w14:textId="77777777" w:rsidR="00370493" w:rsidRDefault="00370493" w:rsidP="005915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</w:tcPr>
          <w:p w14:paraId="5C72F9CE" w14:textId="77777777" w:rsidR="00370493" w:rsidRDefault="00370493" w:rsidP="005915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70493" w14:paraId="194E3969" w14:textId="77777777" w:rsidTr="00AD4ED3">
        <w:trPr>
          <w:trHeight w:val="375"/>
        </w:trPr>
        <w:tc>
          <w:tcPr>
            <w:tcW w:w="1701" w:type="dxa"/>
            <w:vMerge/>
          </w:tcPr>
          <w:p w14:paraId="3A7B0918" w14:textId="77777777" w:rsidR="00370493" w:rsidRDefault="00370493" w:rsidP="005915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D18A175" w14:textId="77777777" w:rsidR="00370493" w:rsidRDefault="00370493" w:rsidP="005915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　　話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</w:tcPr>
          <w:p w14:paraId="54F6C0C5" w14:textId="77777777" w:rsidR="00370493" w:rsidRDefault="00370493" w:rsidP="005915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70493" w14:paraId="14C2B7A6" w14:textId="77777777" w:rsidTr="00AD4ED3">
        <w:trPr>
          <w:trHeight w:val="322"/>
        </w:trPr>
        <w:tc>
          <w:tcPr>
            <w:tcW w:w="1701" w:type="dxa"/>
            <w:vMerge/>
          </w:tcPr>
          <w:p w14:paraId="68FD1D93" w14:textId="77777777" w:rsidR="00370493" w:rsidRDefault="00370493" w:rsidP="005915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</w:tcPr>
          <w:p w14:paraId="51648597" w14:textId="77777777" w:rsidR="00370493" w:rsidRDefault="00370493" w:rsidP="005915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ﾒｰﾙｱﾄﾞﾚｽ</w:t>
            </w:r>
          </w:p>
        </w:tc>
        <w:tc>
          <w:tcPr>
            <w:tcW w:w="5811" w:type="dxa"/>
            <w:tcBorders>
              <w:top w:val="nil"/>
              <w:left w:val="nil"/>
            </w:tcBorders>
          </w:tcPr>
          <w:p w14:paraId="1865CEFE" w14:textId="77777777" w:rsidR="00370493" w:rsidRDefault="00370493" w:rsidP="005915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A27FCAE" w14:textId="5E778F4A" w:rsidR="00E033A6" w:rsidRPr="004D0C0F" w:rsidRDefault="00E033A6" w:rsidP="00E033A6">
      <w:pPr>
        <w:spacing w:before="240"/>
        <w:rPr>
          <w:rFonts w:asciiTheme="majorEastAsia" w:eastAsiaTheme="majorEastAsia" w:hAnsiTheme="majorEastAsia"/>
          <w:sz w:val="24"/>
          <w:szCs w:val="24"/>
        </w:rPr>
      </w:pPr>
      <w:r w:rsidRPr="004D0C0F">
        <w:rPr>
          <w:rFonts w:asciiTheme="majorEastAsia" w:eastAsiaTheme="majorEastAsia" w:hAnsiTheme="majorEastAsia" w:hint="eastAsia"/>
          <w:sz w:val="24"/>
          <w:szCs w:val="24"/>
        </w:rPr>
        <w:t>２　対象事業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8178"/>
      </w:tblGrid>
      <w:tr w:rsidR="00E033A6" w:rsidRPr="004D0C0F" w14:paraId="72C8BDE0" w14:textId="77777777" w:rsidTr="00E033A6">
        <w:trPr>
          <w:trHeight w:val="452"/>
        </w:trPr>
        <w:tc>
          <w:tcPr>
            <w:tcW w:w="567" w:type="dxa"/>
            <w:vAlign w:val="center"/>
          </w:tcPr>
          <w:p w14:paraId="4B1579E0" w14:textId="41B25B8D" w:rsidR="00E033A6" w:rsidRPr="004D0C0F" w:rsidRDefault="00E033A6" w:rsidP="00E033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178" w:type="dxa"/>
            <w:vAlign w:val="center"/>
          </w:tcPr>
          <w:p w14:paraId="11F157FA" w14:textId="2B19B6B2" w:rsidR="00E033A6" w:rsidRPr="004D0C0F" w:rsidRDefault="00E033A6" w:rsidP="00E033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日本のルールやマナーを学ぶ研修を含む、外国人材を対象に行う日本語能力向上研修事業</w:t>
            </w:r>
          </w:p>
        </w:tc>
      </w:tr>
      <w:tr w:rsidR="00E033A6" w:rsidRPr="004D0C0F" w14:paraId="556051E1" w14:textId="77777777" w:rsidTr="00E033A6">
        <w:trPr>
          <w:trHeight w:val="452"/>
        </w:trPr>
        <w:tc>
          <w:tcPr>
            <w:tcW w:w="567" w:type="dxa"/>
            <w:vAlign w:val="center"/>
          </w:tcPr>
          <w:p w14:paraId="1A293316" w14:textId="77777777" w:rsidR="00E033A6" w:rsidRPr="004D0C0F" w:rsidRDefault="00E033A6" w:rsidP="00E033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178" w:type="dxa"/>
            <w:vAlign w:val="center"/>
          </w:tcPr>
          <w:p w14:paraId="39999E72" w14:textId="63229D6F" w:rsidR="00E033A6" w:rsidRPr="004D0C0F" w:rsidRDefault="00E033A6" w:rsidP="00E033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の文化、伝統行事の体験事業・日本人社員や地域住民との交流事業</w:t>
            </w:r>
          </w:p>
        </w:tc>
      </w:tr>
      <w:tr w:rsidR="00E033A6" w:rsidRPr="004D0C0F" w14:paraId="7FD294BE" w14:textId="77777777" w:rsidTr="00E033A6">
        <w:trPr>
          <w:trHeight w:val="452"/>
        </w:trPr>
        <w:tc>
          <w:tcPr>
            <w:tcW w:w="567" w:type="dxa"/>
            <w:vAlign w:val="center"/>
          </w:tcPr>
          <w:p w14:paraId="6B32161A" w14:textId="77777777" w:rsidR="00E033A6" w:rsidRPr="004D0C0F" w:rsidRDefault="00E033A6" w:rsidP="00E033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178" w:type="dxa"/>
            <w:vAlign w:val="center"/>
          </w:tcPr>
          <w:p w14:paraId="7B86DCD3" w14:textId="741B61BB" w:rsidR="00E033A6" w:rsidRPr="004D0C0F" w:rsidRDefault="00E033A6" w:rsidP="00E033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上記両方の事業の組み合わせ</w:t>
            </w:r>
          </w:p>
        </w:tc>
      </w:tr>
    </w:tbl>
    <w:p w14:paraId="3F3C8343" w14:textId="5955F681" w:rsidR="00E033A6" w:rsidRPr="004D0C0F" w:rsidRDefault="00E033A6" w:rsidP="00E033A6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D0C0F">
        <w:rPr>
          <w:rFonts w:asciiTheme="majorEastAsia" w:eastAsiaTheme="majorEastAsia" w:hAnsiTheme="majorEastAsia" w:hint="eastAsia"/>
          <w:sz w:val="24"/>
          <w:szCs w:val="24"/>
        </w:rPr>
        <w:t>※実施する事業について、✓マークを付けてください。</w:t>
      </w:r>
    </w:p>
    <w:p w14:paraId="0D0C18D3" w14:textId="70712244" w:rsidR="00370493" w:rsidRPr="004D0C0F" w:rsidRDefault="00E033A6" w:rsidP="00DA0BB1">
      <w:pPr>
        <w:spacing w:before="240"/>
        <w:rPr>
          <w:rFonts w:asciiTheme="majorEastAsia" w:eastAsiaTheme="majorEastAsia" w:hAnsiTheme="majorEastAsia"/>
          <w:sz w:val="24"/>
          <w:szCs w:val="24"/>
        </w:rPr>
      </w:pPr>
      <w:r w:rsidRPr="004D0C0F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AD4ED3" w:rsidRPr="004D0C0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70493" w:rsidRPr="004D0C0F">
        <w:rPr>
          <w:rFonts w:asciiTheme="majorEastAsia" w:eastAsiaTheme="majorEastAsia" w:hAnsiTheme="majorEastAsia" w:hint="eastAsia"/>
          <w:sz w:val="24"/>
          <w:szCs w:val="24"/>
        </w:rPr>
        <w:t>事業内容</w:t>
      </w:r>
    </w:p>
    <w:tbl>
      <w:tblPr>
        <w:tblStyle w:val="a9"/>
        <w:tblW w:w="88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797"/>
        <w:gridCol w:w="45"/>
        <w:gridCol w:w="709"/>
        <w:gridCol w:w="1276"/>
        <w:gridCol w:w="1843"/>
        <w:gridCol w:w="37"/>
      </w:tblGrid>
      <w:tr w:rsidR="00C96959" w:rsidRPr="004D0C0F" w14:paraId="05D789A1" w14:textId="77777777" w:rsidTr="005A4B99">
        <w:trPr>
          <w:gridAfter w:val="1"/>
          <w:wAfter w:w="37" w:type="dxa"/>
          <w:trHeight w:val="737"/>
        </w:trPr>
        <w:tc>
          <w:tcPr>
            <w:tcW w:w="1701" w:type="dxa"/>
            <w:vAlign w:val="center"/>
          </w:tcPr>
          <w:p w14:paraId="24210F00" w14:textId="77777777" w:rsidR="00C96959" w:rsidRPr="004D0C0F" w:rsidRDefault="00C96959" w:rsidP="00C969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期間</w:t>
            </w:r>
          </w:p>
        </w:tc>
        <w:tc>
          <w:tcPr>
            <w:tcW w:w="3215" w:type="dxa"/>
            <w:gridSpan w:val="2"/>
            <w:tcBorders>
              <w:bottom w:val="nil"/>
              <w:right w:val="nil"/>
            </w:tcBorders>
            <w:vAlign w:val="center"/>
          </w:tcPr>
          <w:p w14:paraId="23493D42" w14:textId="77777777" w:rsidR="00C96959" w:rsidRPr="004D0C0F" w:rsidRDefault="00C96959" w:rsidP="00C96959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　年　　月　　日</w:t>
            </w:r>
          </w:p>
        </w:tc>
        <w:tc>
          <w:tcPr>
            <w:tcW w:w="7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BBFC0AD" w14:textId="77777777" w:rsidR="00C96959" w:rsidRPr="004D0C0F" w:rsidRDefault="00C96959" w:rsidP="00C96959">
            <w:pPr>
              <w:spacing w:before="100" w:beforeAutospacing="1" w:after="100" w:afterAutospacing="1"/>
              <w:ind w:left="10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</w:p>
        </w:tc>
        <w:tc>
          <w:tcPr>
            <w:tcW w:w="3119" w:type="dxa"/>
            <w:gridSpan w:val="2"/>
            <w:tcBorders>
              <w:left w:val="nil"/>
              <w:bottom w:val="nil"/>
            </w:tcBorders>
            <w:vAlign w:val="center"/>
          </w:tcPr>
          <w:p w14:paraId="164F936D" w14:textId="77777777" w:rsidR="00C96959" w:rsidRPr="004D0C0F" w:rsidRDefault="00C96959" w:rsidP="00C96959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　年　　月　　日</w:t>
            </w:r>
          </w:p>
        </w:tc>
      </w:tr>
      <w:tr w:rsidR="00AD4ED3" w:rsidRPr="004D0C0F" w14:paraId="196F5EC6" w14:textId="77777777" w:rsidTr="005A4B99">
        <w:trPr>
          <w:gridAfter w:val="1"/>
          <w:wAfter w:w="37" w:type="dxa"/>
          <w:trHeight w:val="569"/>
        </w:trPr>
        <w:tc>
          <w:tcPr>
            <w:tcW w:w="1701" w:type="dxa"/>
            <w:vAlign w:val="center"/>
          </w:tcPr>
          <w:p w14:paraId="3B6D540A" w14:textId="77777777" w:rsidR="00AD4ED3" w:rsidRPr="004D0C0F" w:rsidRDefault="00AD4ED3" w:rsidP="00C969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場所</w:t>
            </w:r>
          </w:p>
        </w:tc>
        <w:tc>
          <w:tcPr>
            <w:tcW w:w="7088" w:type="dxa"/>
            <w:gridSpan w:val="6"/>
            <w:vAlign w:val="center"/>
          </w:tcPr>
          <w:p w14:paraId="6C3DC9B0" w14:textId="77777777" w:rsidR="00C96959" w:rsidRPr="004D0C0F" w:rsidRDefault="00C96959" w:rsidP="00C9695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6959" w:rsidRPr="004D0C0F" w14:paraId="2D4087DA" w14:textId="77777777" w:rsidTr="00E033A6">
        <w:trPr>
          <w:gridAfter w:val="1"/>
          <w:wAfter w:w="37" w:type="dxa"/>
          <w:trHeight w:val="5162"/>
        </w:trPr>
        <w:tc>
          <w:tcPr>
            <w:tcW w:w="1701" w:type="dxa"/>
            <w:vAlign w:val="center"/>
          </w:tcPr>
          <w:p w14:paraId="609392E4" w14:textId="77777777" w:rsidR="00C96959" w:rsidRPr="004D0C0F" w:rsidRDefault="00C96959" w:rsidP="00C969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内容</w:t>
            </w:r>
          </w:p>
        </w:tc>
        <w:tc>
          <w:tcPr>
            <w:tcW w:w="7088" w:type="dxa"/>
            <w:gridSpan w:val="6"/>
            <w:vAlign w:val="center"/>
          </w:tcPr>
          <w:p w14:paraId="1877212D" w14:textId="77777777" w:rsidR="00DE2C57" w:rsidRPr="004D0C0F" w:rsidRDefault="00DE2C57" w:rsidP="00C9695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A4B99" w:rsidRPr="004D0C0F" w14:paraId="466A86E1" w14:textId="77777777" w:rsidTr="005A4B99">
        <w:trPr>
          <w:trHeight w:val="552"/>
        </w:trPr>
        <w:tc>
          <w:tcPr>
            <w:tcW w:w="1701" w:type="dxa"/>
            <w:vMerge w:val="restart"/>
            <w:vAlign w:val="center"/>
          </w:tcPr>
          <w:p w14:paraId="3464CA76" w14:textId="77777777" w:rsidR="005A4B99" w:rsidRPr="004D0C0F" w:rsidRDefault="005A4B99" w:rsidP="003421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対象者</w:t>
            </w:r>
          </w:p>
        </w:tc>
        <w:tc>
          <w:tcPr>
            <w:tcW w:w="1418" w:type="dxa"/>
            <w:vAlign w:val="center"/>
          </w:tcPr>
          <w:p w14:paraId="19B7F07A" w14:textId="77777777" w:rsidR="005A4B99" w:rsidRPr="004D0C0F" w:rsidRDefault="005A4B99" w:rsidP="003421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0914978" w14:textId="77777777" w:rsidR="005A4B99" w:rsidRPr="004D0C0F" w:rsidRDefault="005A4B99" w:rsidP="003421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者１</w:t>
            </w:r>
          </w:p>
        </w:tc>
        <w:tc>
          <w:tcPr>
            <w:tcW w:w="1985" w:type="dxa"/>
            <w:gridSpan w:val="2"/>
            <w:vAlign w:val="center"/>
          </w:tcPr>
          <w:p w14:paraId="20BC4F92" w14:textId="77777777" w:rsidR="005A4B99" w:rsidRPr="004D0C0F" w:rsidRDefault="005A4B99" w:rsidP="003421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者２</w:t>
            </w:r>
          </w:p>
        </w:tc>
        <w:tc>
          <w:tcPr>
            <w:tcW w:w="1880" w:type="dxa"/>
            <w:gridSpan w:val="2"/>
            <w:vAlign w:val="center"/>
          </w:tcPr>
          <w:p w14:paraId="734558BF" w14:textId="77777777" w:rsidR="005A4B99" w:rsidRPr="004D0C0F" w:rsidRDefault="005A4B99" w:rsidP="003421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者３</w:t>
            </w:r>
          </w:p>
        </w:tc>
      </w:tr>
      <w:tr w:rsidR="005A4B99" w:rsidRPr="004D0C0F" w14:paraId="0C5EC3F5" w14:textId="77777777" w:rsidTr="005A4B99">
        <w:trPr>
          <w:trHeight w:val="519"/>
        </w:trPr>
        <w:tc>
          <w:tcPr>
            <w:tcW w:w="1701" w:type="dxa"/>
            <w:vMerge/>
            <w:vAlign w:val="center"/>
          </w:tcPr>
          <w:p w14:paraId="7FC54A5D" w14:textId="77777777" w:rsidR="005A4B99" w:rsidRPr="004D0C0F" w:rsidRDefault="005A4B99" w:rsidP="003421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EC2CFD0" w14:textId="77777777" w:rsidR="005A4B99" w:rsidRPr="004D0C0F" w:rsidRDefault="005A4B99" w:rsidP="003421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　名</w:t>
            </w:r>
          </w:p>
        </w:tc>
        <w:tc>
          <w:tcPr>
            <w:tcW w:w="1842" w:type="dxa"/>
            <w:gridSpan w:val="2"/>
            <w:vAlign w:val="center"/>
          </w:tcPr>
          <w:p w14:paraId="22AB4C7C" w14:textId="77777777" w:rsidR="005A4B99" w:rsidRPr="004D0C0F" w:rsidRDefault="005A4B99" w:rsidP="003421E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A1F66F" w14:textId="77777777" w:rsidR="005A4B99" w:rsidRPr="004D0C0F" w:rsidRDefault="005A4B99" w:rsidP="003421E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Align w:val="center"/>
          </w:tcPr>
          <w:p w14:paraId="0077BB72" w14:textId="77777777" w:rsidR="005A4B99" w:rsidRPr="004D0C0F" w:rsidRDefault="005A4B99" w:rsidP="003421E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A4B99" w:rsidRPr="004D0C0F" w14:paraId="16D7D882" w14:textId="77777777" w:rsidTr="005A4B99">
        <w:trPr>
          <w:trHeight w:val="487"/>
        </w:trPr>
        <w:tc>
          <w:tcPr>
            <w:tcW w:w="1701" w:type="dxa"/>
            <w:vMerge/>
            <w:vAlign w:val="center"/>
          </w:tcPr>
          <w:p w14:paraId="2A9042AE" w14:textId="77777777" w:rsidR="005A4B99" w:rsidRPr="004D0C0F" w:rsidRDefault="005A4B99" w:rsidP="003421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B5AE6C9" w14:textId="77777777" w:rsidR="005A4B99" w:rsidRPr="004D0C0F" w:rsidRDefault="005A4B99" w:rsidP="003421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国　　　籍</w:t>
            </w:r>
          </w:p>
        </w:tc>
        <w:tc>
          <w:tcPr>
            <w:tcW w:w="1842" w:type="dxa"/>
            <w:gridSpan w:val="2"/>
            <w:vAlign w:val="center"/>
          </w:tcPr>
          <w:p w14:paraId="69549FD8" w14:textId="77777777" w:rsidR="005A4B99" w:rsidRPr="004D0C0F" w:rsidRDefault="005A4B99" w:rsidP="003421E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E851C93" w14:textId="77777777" w:rsidR="005A4B99" w:rsidRPr="004D0C0F" w:rsidRDefault="005A4B99" w:rsidP="003421E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Align w:val="center"/>
          </w:tcPr>
          <w:p w14:paraId="03A61DF4" w14:textId="77777777" w:rsidR="005A4B99" w:rsidRPr="004D0C0F" w:rsidRDefault="005A4B99" w:rsidP="003421E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A4B99" w:rsidRPr="004D0C0F" w14:paraId="4DC2D7DB" w14:textId="77777777" w:rsidTr="005A4B99">
        <w:trPr>
          <w:trHeight w:val="552"/>
        </w:trPr>
        <w:tc>
          <w:tcPr>
            <w:tcW w:w="1701" w:type="dxa"/>
            <w:vMerge/>
            <w:vAlign w:val="center"/>
          </w:tcPr>
          <w:p w14:paraId="7199B5E9" w14:textId="77777777" w:rsidR="005A4B99" w:rsidRPr="004D0C0F" w:rsidRDefault="005A4B99" w:rsidP="003421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0E49ED0" w14:textId="77777777" w:rsidR="005A4B99" w:rsidRPr="004D0C0F" w:rsidRDefault="005A4B99" w:rsidP="003421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-676069118"/>
              </w:rPr>
              <w:t>在留資格</w:t>
            </w:r>
          </w:p>
        </w:tc>
        <w:tc>
          <w:tcPr>
            <w:tcW w:w="1842" w:type="dxa"/>
            <w:gridSpan w:val="2"/>
            <w:vAlign w:val="center"/>
          </w:tcPr>
          <w:p w14:paraId="4DAD4C15" w14:textId="77777777" w:rsidR="005A4B99" w:rsidRPr="004D0C0F" w:rsidRDefault="005A4B99" w:rsidP="003421E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C4C9627" w14:textId="77777777" w:rsidR="005A4B99" w:rsidRPr="004D0C0F" w:rsidRDefault="005A4B99" w:rsidP="003421E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Align w:val="center"/>
          </w:tcPr>
          <w:p w14:paraId="71290572" w14:textId="77777777" w:rsidR="005A4B99" w:rsidRPr="004D0C0F" w:rsidRDefault="005A4B99" w:rsidP="003421E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A4B99" w:rsidRPr="004D0C0F" w14:paraId="31269510" w14:textId="77777777" w:rsidTr="005A4B99">
        <w:trPr>
          <w:trHeight w:val="533"/>
        </w:trPr>
        <w:tc>
          <w:tcPr>
            <w:tcW w:w="1701" w:type="dxa"/>
            <w:vMerge/>
            <w:vAlign w:val="center"/>
          </w:tcPr>
          <w:p w14:paraId="46DFC6B2" w14:textId="77777777" w:rsidR="005A4B99" w:rsidRPr="004D0C0F" w:rsidRDefault="005A4B99" w:rsidP="003421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1D68836" w14:textId="77777777" w:rsidR="005A4B99" w:rsidRPr="004D0C0F" w:rsidRDefault="005A4B99" w:rsidP="003421E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日本語能力</w:t>
            </w:r>
          </w:p>
        </w:tc>
        <w:tc>
          <w:tcPr>
            <w:tcW w:w="1842" w:type="dxa"/>
            <w:gridSpan w:val="2"/>
            <w:vAlign w:val="center"/>
          </w:tcPr>
          <w:p w14:paraId="6E344885" w14:textId="77777777" w:rsidR="005A4B99" w:rsidRPr="004D0C0F" w:rsidRDefault="005A4B99" w:rsidP="003421E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6CF0C67" w14:textId="77777777" w:rsidR="005A4B99" w:rsidRPr="004D0C0F" w:rsidRDefault="005A4B99" w:rsidP="003421E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Align w:val="center"/>
          </w:tcPr>
          <w:p w14:paraId="301BAF73" w14:textId="77777777" w:rsidR="005A4B99" w:rsidRPr="004D0C0F" w:rsidRDefault="005A4B99" w:rsidP="003421E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BDEE86C" w14:textId="0F7C0F4F" w:rsidR="00B87F45" w:rsidRPr="004D0C0F" w:rsidRDefault="00B87F45" w:rsidP="00591500">
      <w:pPr>
        <w:rPr>
          <w:rFonts w:asciiTheme="majorEastAsia" w:eastAsiaTheme="majorEastAsia" w:hAnsiTheme="majorEastAsia"/>
          <w:sz w:val="24"/>
          <w:szCs w:val="24"/>
        </w:rPr>
      </w:pPr>
      <w:r w:rsidRPr="004D0C0F">
        <w:rPr>
          <w:rFonts w:asciiTheme="majorEastAsia" w:eastAsiaTheme="majorEastAsia" w:hAnsiTheme="majorEastAsia" w:hint="eastAsia"/>
          <w:sz w:val="24"/>
          <w:szCs w:val="24"/>
        </w:rPr>
        <w:t xml:space="preserve">　※「対象者」の記載欄が不足する場合、別紙に記載のうえ本書に添付すること。</w:t>
      </w:r>
    </w:p>
    <w:p w14:paraId="6F3ACD18" w14:textId="2D6698A5" w:rsidR="00370493" w:rsidRPr="004D0C0F" w:rsidRDefault="000D7955" w:rsidP="00DA0BB1">
      <w:pPr>
        <w:spacing w:before="240"/>
        <w:rPr>
          <w:rFonts w:asciiTheme="majorEastAsia" w:eastAsiaTheme="majorEastAsia" w:hAnsiTheme="majorEastAsia"/>
          <w:sz w:val="24"/>
          <w:szCs w:val="24"/>
        </w:rPr>
      </w:pPr>
      <w:r w:rsidRPr="004D0C0F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C96959" w:rsidRPr="004D0C0F">
        <w:rPr>
          <w:rFonts w:asciiTheme="majorEastAsia" w:eastAsiaTheme="majorEastAsia" w:hAnsiTheme="majorEastAsia" w:hint="eastAsia"/>
          <w:sz w:val="24"/>
          <w:szCs w:val="24"/>
        </w:rPr>
        <w:t xml:space="preserve">　経費詳細</w:t>
      </w:r>
    </w:p>
    <w:p w14:paraId="3DDAFE71" w14:textId="77777777" w:rsidR="00C41DFA" w:rsidRPr="004D0C0F" w:rsidRDefault="00C41DFA" w:rsidP="00C41DFA">
      <w:pPr>
        <w:rPr>
          <w:rFonts w:asciiTheme="majorEastAsia" w:eastAsiaTheme="majorEastAsia" w:hAnsiTheme="majorEastAsia"/>
          <w:sz w:val="24"/>
          <w:szCs w:val="24"/>
        </w:rPr>
      </w:pPr>
      <w:r w:rsidRPr="004D0C0F">
        <w:rPr>
          <w:rFonts w:asciiTheme="majorEastAsia" w:eastAsiaTheme="majorEastAsia" w:hAnsiTheme="majorEastAsia" w:hint="eastAsia"/>
          <w:sz w:val="24"/>
          <w:szCs w:val="24"/>
        </w:rPr>
        <w:t>＜収入の部＞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3402"/>
        <w:gridCol w:w="486"/>
        <w:gridCol w:w="16"/>
        <w:gridCol w:w="34"/>
        <w:gridCol w:w="4141"/>
      </w:tblGrid>
      <w:tr w:rsidR="00C41DFA" w:rsidRPr="004D0C0F" w14:paraId="5FD578A2" w14:textId="77777777" w:rsidTr="00DD5695">
        <w:tc>
          <w:tcPr>
            <w:tcW w:w="851" w:type="dxa"/>
            <w:vAlign w:val="center"/>
          </w:tcPr>
          <w:p w14:paraId="155FFE1C" w14:textId="77777777" w:rsidR="00C41DFA" w:rsidRPr="004D0C0F" w:rsidRDefault="00C41DFA" w:rsidP="00DD56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</w:tc>
        <w:tc>
          <w:tcPr>
            <w:tcW w:w="3402" w:type="dxa"/>
            <w:vAlign w:val="center"/>
          </w:tcPr>
          <w:p w14:paraId="1EA42F79" w14:textId="77777777" w:rsidR="00C41DFA" w:rsidRPr="004D0C0F" w:rsidRDefault="00C41DFA" w:rsidP="00DD56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4677" w:type="dxa"/>
            <w:gridSpan w:val="4"/>
            <w:vAlign w:val="center"/>
          </w:tcPr>
          <w:p w14:paraId="1BBDEA62" w14:textId="77777777" w:rsidR="00C41DFA" w:rsidRPr="004D0C0F" w:rsidRDefault="00C41DFA" w:rsidP="00DD56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予算額</w:t>
            </w:r>
          </w:p>
        </w:tc>
      </w:tr>
      <w:tr w:rsidR="00C41DFA" w:rsidRPr="004D0C0F" w14:paraId="07B27356" w14:textId="77777777" w:rsidTr="007A3C48">
        <w:trPr>
          <w:cantSplit/>
          <w:trHeight w:val="1695"/>
        </w:trPr>
        <w:tc>
          <w:tcPr>
            <w:tcW w:w="851" w:type="dxa"/>
            <w:tcBorders>
              <w:bottom w:val="dotted" w:sz="4" w:space="0" w:color="auto"/>
            </w:tcBorders>
            <w:textDirection w:val="tbRlV"/>
            <w:vAlign w:val="center"/>
          </w:tcPr>
          <w:p w14:paraId="1B81C030" w14:textId="77777777" w:rsidR="00C41DFA" w:rsidRPr="004D0C0F" w:rsidRDefault="00C41DFA" w:rsidP="00DD569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県補助金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5BB6A30A" w14:textId="77777777" w:rsidR="00C41DFA" w:rsidRPr="004D0C0F" w:rsidRDefault="00C41DFA" w:rsidP="00DD56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bottom w:val="dotted" w:sz="4" w:space="0" w:color="auto"/>
            </w:tcBorders>
            <w:vAlign w:val="center"/>
          </w:tcPr>
          <w:p w14:paraId="089999EB" w14:textId="77777777" w:rsidR="00C41DFA" w:rsidRPr="004D0C0F" w:rsidRDefault="00C41DFA" w:rsidP="00C479C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1DFA" w:rsidRPr="004D0C0F" w14:paraId="57480786" w14:textId="77777777" w:rsidTr="00DD5695">
        <w:trPr>
          <w:trHeight w:val="706"/>
        </w:trPr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63FF6F19" w14:textId="77777777" w:rsidR="00C41DFA" w:rsidRPr="004D0C0F" w:rsidRDefault="00C41DFA" w:rsidP="00DD56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小計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59560F83" w14:textId="77777777" w:rsidR="00C41DFA" w:rsidRPr="004D0C0F" w:rsidRDefault="00C41DFA" w:rsidP="00DD56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59DF0FA" w14:textId="77777777" w:rsidR="00C41DFA" w:rsidRPr="004D0C0F" w:rsidRDefault="00C41DFA" w:rsidP="00C479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Ａ</w:t>
            </w:r>
          </w:p>
        </w:tc>
        <w:tc>
          <w:tcPr>
            <w:tcW w:w="4191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7327F3D" w14:textId="77777777" w:rsidR="00C41DFA" w:rsidRPr="004D0C0F" w:rsidRDefault="00C41DFA" w:rsidP="00C479C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1DFA" w:rsidRPr="004D0C0F" w14:paraId="39E041B4" w14:textId="77777777" w:rsidTr="00623677">
        <w:trPr>
          <w:cantSplit/>
          <w:trHeight w:val="1541"/>
        </w:trPr>
        <w:tc>
          <w:tcPr>
            <w:tcW w:w="851" w:type="dxa"/>
            <w:tcBorders>
              <w:bottom w:val="dotted" w:sz="4" w:space="0" w:color="auto"/>
            </w:tcBorders>
            <w:textDirection w:val="tbRlV"/>
            <w:vAlign w:val="center"/>
          </w:tcPr>
          <w:p w14:paraId="01557AA6" w14:textId="77777777" w:rsidR="00AA6212" w:rsidRPr="004D0C0F" w:rsidRDefault="00C41DFA" w:rsidP="00DD569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市町村費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474ED30C" w14:textId="77777777" w:rsidR="00C41DFA" w:rsidRPr="004D0C0F" w:rsidRDefault="00C41DFA" w:rsidP="00DD56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bottom w:val="dotted" w:sz="4" w:space="0" w:color="auto"/>
            </w:tcBorders>
            <w:vAlign w:val="center"/>
          </w:tcPr>
          <w:p w14:paraId="36035BA9" w14:textId="77777777" w:rsidR="00C41DFA" w:rsidRPr="004D0C0F" w:rsidRDefault="00C41DFA" w:rsidP="00C479C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1DFA" w:rsidRPr="004D0C0F" w14:paraId="4CADB081" w14:textId="77777777" w:rsidTr="00DD5695">
        <w:trPr>
          <w:trHeight w:val="688"/>
        </w:trPr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6B457207" w14:textId="77777777" w:rsidR="00C41DFA" w:rsidRPr="004D0C0F" w:rsidRDefault="00C41DFA" w:rsidP="00DD56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小計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62345600" w14:textId="77777777" w:rsidR="00C41DFA" w:rsidRPr="004D0C0F" w:rsidRDefault="00C41DFA" w:rsidP="00DD56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2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CD427BA" w14:textId="77777777" w:rsidR="00C41DFA" w:rsidRPr="004D0C0F" w:rsidRDefault="00C41DFA" w:rsidP="00C479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Ｂ</w:t>
            </w:r>
          </w:p>
        </w:tc>
        <w:tc>
          <w:tcPr>
            <w:tcW w:w="4175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204C95C" w14:textId="77777777" w:rsidR="00C41DFA" w:rsidRPr="004D0C0F" w:rsidRDefault="00C41DFA" w:rsidP="00C479C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1DFA" w:rsidRPr="004D0C0F" w14:paraId="63CA2D22" w14:textId="77777777" w:rsidTr="007A3C48">
        <w:trPr>
          <w:cantSplit/>
          <w:trHeight w:val="1717"/>
        </w:trPr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textDirection w:val="tbRlV"/>
            <w:vAlign w:val="center"/>
          </w:tcPr>
          <w:p w14:paraId="3E5915C9" w14:textId="77777777" w:rsidR="00C41DFA" w:rsidRPr="004D0C0F" w:rsidRDefault="007A3C48" w:rsidP="007A3C4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自己負担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AA5A073" w14:textId="77777777" w:rsidR="00C41DFA" w:rsidRPr="004D0C0F" w:rsidRDefault="00C41DFA" w:rsidP="00DD56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F095337" w14:textId="77777777" w:rsidR="00C41DFA" w:rsidRPr="004D0C0F" w:rsidRDefault="00C41DFA" w:rsidP="00C479C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A3C48" w:rsidRPr="004D0C0F" w14:paraId="4EB18B0F" w14:textId="77777777" w:rsidTr="00BB0F53">
        <w:trPr>
          <w:cantSplit/>
          <w:trHeight w:val="452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326E7B" w14:textId="77777777" w:rsidR="007A3C48" w:rsidRPr="004D0C0F" w:rsidRDefault="007A3C48" w:rsidP="00BB0F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小計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C54B8F" w14:textId="77777777" w:rsidR="007A3C48" w:rsidRPr="004D0C0F" w:rsidRDefault="007A3C48" w:rsidP="00DD56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F095D9" w14:textId="77777777" w:rsidR="007A3C48" w:rsidRPr="004D0C0F" w:rsidRDefault="007A3C48" w:rsidP="00C479C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A3C48" w:rsidRPr="004D0C0F" w14:paraId="249B9E36" w14:textId="77777777" w:rsidTr="00623677">
        <w:trPr>
          <w:cantSplit/>
          <w:trHeight w:val="1778"/>
        </w:trPr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textDirection w:val="tbRlV"/>
            <w:vAlign w:val="center"/>
          </w:tcPr>
          <w:p w14:paraId="0C30A781" w14:textId="77777777" w:rsidR="007A3C48" w:rsidRPr="004D0C0F" w:rsidRDefault="007A3C48" w:rsidP="007A3C4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の収入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96A64D" w14:textId="77777777" w:rsidR="007A3C48" w:rsidRPr="004D0C0F" w:rsidRDefault="007A3C48" w:rsidP="00DD56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B76B8C8" w14:textId="77777777" w:rsidR="007A3C48" w:rsidRPr="004D0C0F" w:rsidRDefault="007A3C48" w:rsidP="00C479C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A3C48" w:rsidRPr="004D0C0F" w14:paraId="54367012" w14:textId="77777777" w:rsidTr="00DD5695">
        <w:trPr>
          <w:trHeight w:val="671"/>
        </w:trPr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1113106" w14:textId="77777777" w:rsidR="007A3C48" w:rsidRPr="004D0C0F" w:rsidRDefault="007A3C48" w:rsidP="00DD56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小計</w:t>
            </w:r>
          </w:p>
        </w:tc>
        <w:tc>
          <w:tcPr>
            <w:tcW w:w="340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B925786" w14:textId="77777777" w:rsidR="007A3C48" w:rsidRPr="004D0C0F" w:rsidRDefault="007A3C48" w:rsidP="00DD56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6" w:type="dxa"/>
            <w:gridSpan w:val="3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83466D5" w14:textId="77777777" w:rsidR="007A3C48" w:rsidRPr="004D0C0F" w:rsidRDefault="007A3C48" w:rsidP="00C479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Ｃ</w:t>
            </w: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5D59AC5E" w14:textId="77777777" w:rsidR="007A3C48" w:rsidRPr="004D0C0F" w:rsidRDefault="007A3C48" w:rsidP="00C479C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30A79" w:rsidRPr="004D0C0F" w14:paraId="23ECF4C2" w14:textId="77777777" w:rsidTr="00B30A79">
        <w:trPr>
          <w:trHeight w:val="674"/>
        </w:trPr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776437F" w14:textId="77777777" w:rsidR="00B30A79" w:rsidRPr="004D0C0F" w:rsidRDefault="00B30A79" w:rsidP="00DD56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F083AA0" w14:textId="77777777" w:rsidR="00B30A79" w:rsidRPr="004D0C0F" w:rsidRDefault="00B30A79" w:rsidP="00DD56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double" w:sz="4" w:space="0" w:color="auto"/>
            </w:tcBorders>
            <w:vAlign w:val="center"/>
          </w:tcPr>
          <w:p w14:paraId="19BDDDA6" w14:textId="77777777" w:rsidR="00B30A79" w:rsidRPr="004D0C0F" w:rsidRDefault="00B30A79" w:rsidP="00C479C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4768CF1" w14:textId="77777777" w:rsidR="007A3C48" w:rsidRPr="004D0C0F" w:rsidRDefault="007A3C48" w:rsidP="007A3C48">
      <w:pPr>
        <w:rPr>
          <w:rFonts w:asciiTheme="majorEastAsia" w:eastAsiaTheme="majorEastAsia" w:hAnsiTheme="majorEastAsia"/>
          <w:sz w:val="24"/>
          <w:szCs w:val="24"/>
        </w:rPr>
      </w:pPr>
      <w:r w:rsidRPr="004D0C0F">
        <w:rPr>
          <w:rFonts w:asciiTheme="majorEastAsia" w:eastAsiaTheme="majorEastAsia" w:hAnsiTheme="majorEastAsia" w:hint="eastAsia"/>
          <w:sz w:val="24"/>
          <w:szCs w:val="24"/>
        </w:rPr>
        <w:lastRenderedPageBreak/>
        <w:t>【記入上の注意】</w:t>
      </w:r>
    </w:p>
    <w:p w14:paraId="552FFBC5" w14:textId="229551FE" w:rsidR="008E5823" w:rsidRPr="004D0C0F" w:rsidRDefault="007A3C48" w:rsidP="00623677">
      <w:pPr>
        <w:ind w:leftChars="87" w:left="423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4D0C0F">
        <w:rPr>
          <w:rFonts w:asciiTheme="majorEastAsia" w:eastAsiaTheme="majorEastAsia" w:hAnsiTheme="majorEastAsia" w:hint="eastAsia"/>
          <w:sz w:val="24"/>
          <w:szCs w:val="24"/>
        </w:rPr>
        <w:t>・　『その他の収入』には、「資料代、テキスト代等の事業の実施にあたって参加者等から徴収する費用」「寄付金（当該事業に使途が限定されたものに限る）」「協賛金」など、補助金・自己負担以外の当該事業に係る収入を記載すること。</w:t>
      </w:r>
    </w:p>
    <w:p w14:paraId="0F2F4935" w14:textId="648B75B8" w:rsidR="00C41DFA" w:rsidRPr="004D0C0F" w:rsidRDefault="00C41DFA" w:rsidP="00DA0BB1">
      <w:pPr>
        <w:spacing w:before="240"/>
        <w:rPr>
          <w:rFonts w:asciiTheme="majorEastAsia" w:eastAsiaTheme="majorEastAsia" w:hAnsiTheme="majorEastAsia"/>
          <w:sz w:val="24"/>
          <w:szCs w:val="24"/>
        </w:rPr>
      </w:pPr>
      <w:r w:rsidRPr="004D0C0F">
        <w:rPr>
          <w:rFonts w:asciiTheme="majorEastAsia" w:eastAsiaTheme="majorEastAsia" w:hAnsiTheme="majorEastAsia" w:hint="eastAsia"/>
          <w:sz w:val="24"/>
          <w:szCs w:val="24"/>
        </w:rPr>
        <w:t>＜支出の部＞</w:t>
      </w:r>
    </w:p>
    <w:tbl>
      <w:tblPr>
        <w:tblStyle w:val="a9"/>
        <w:tblW w:w="9214" w:type="dxa"/>
        <w:tblInd w:w="250" w:type="dxa"/>
        <w:tblLook w:val="04A0" w:firstRow="1" w:lastRow="0" w:firstColumn="1" w:lastColumn="0" w:noHBand="0" w:noVBand="1"/>
      </w:tblPr>
      <w:tblGrid>
        <w:gridCol w:w="708"/>
        <w:gridCol w:w="2115"/>
        <w:gridCol w:w="2287"/>
        <w:gridCol w:w="2122"/>
        <w:gridCol w:w="456"/>
        <w:gridCol w:w="1526"/>
      </w:tblGrid>
      <w:tr w:rsidR="0088606D" w:rsidRPr="004D0C0F" w14:paraId="65F825A8" w14:textId="77777777" w:rsidTr="000A5510">
        <w:tc>
          <w:tcPr>
            <w:tcW w:w="709" w:type="dxa"/>
            <w:vAlign w:val="center"/>
          </w:tcPr>
          <w:p w14:paraId="24182935" w14:textId="77777777" w:rsidR="0088606D" w:rsidRPr="004D0C0F" w:rsidRDefault="00F265C4" w:rsidP="00F265C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</w:tc>
        <w:tc>
          <w:tcPr>
            <w:tcW w:w="2123" w:type="dxa"/>
            <w:vAlign w:val="center"/>
          </w:tcPr>
          <w:p w14:paraId="4DF19D83" w14:textId="77777777" w:rsidR="0088606D" w:rsidRPr="004D0C0F" w:rsidRDefault="00F265C4" w:rsidP="00F265C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2295" w:type="dxa"/>
            <w:vAlign w:val="center"/>
          </w:tcPr>
          <w:p w14:paraId="49347A77" w14:textId="77777777" w:rsidR="0088606D" w:rsidRPr="004D0C0F" w:rsidRDefault="00F265C4" w:rsidP="00F265C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積算明細</w:t>
            </w:r>
          </w:p>
        </w:tc>
        <w:tc>
          <w:tcPr>
            <w:tcW w:w="2127" w:type="dxa"/>
            <w:vAlign w:val="center"/>
          </w:tcPr>
          <w:p w14:paraId="7D4AF2D4" w14:textId="77777777" w:rsidR="00F265C4" w:rsidRPr="004D0C0F" w:rsidRDefault="00F265C4" w:rsidP="00F265C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事業に</w:t>
            </w:r>
          </w:p>
          <w:p w14:paraId="3F52B9C8" w14:textId="77777777" w:rsidR="0088606D" w:rsidRPr="004D0C0F" w:rsidRDefault="00F265C4" w:rsidP="00F265C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要する経費</w:t>
            </w:r>
          </w:p>
          <w:p w14:paraId="63AE16C7" w14:textId="77777777" w:rsidR="00F265C4" w:rsidRPr="004D0C0F" w:rsidRDefault="00F265C4" w:rsidP="00F265C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（円）</w:t>
            </w:r>
          </w:p>
        </w:tc>
        <w:tc>
          <w:tcPr>
            <w:tcW w:w="1960" w:type="dxa"/>
            <w:gridSpan w:val="2"/>
            <w:vAlign w:val="center"/>
          </w:tcPr>
          <w:p w14:paraId="28ACCA6E" w14:textId="77777777" w:rsidR="00F265C4" w:rsidRPr="004D0C0F" w:rsidRDefault="00F265C4" w:rsidP="00F265C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対象</w:t>
            </w:r>
          </w:p>
          <w:p w14:paraId="07DE944A" w14:textId="77777777" w:rsidR="0088606D" w:rsidRPr="004D0C0F" w:rsidRDefault="00F265C4" w:rsidP="00F265C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</w:t>
            </w:r>
          </w:p>
          <w:p w14:paraId="00EB8273" w14:textId="77777777" w:rsidR="00F265C4" w:rsidRPr="004D0C0F" w:rsidRDefault="00F265C4" w:rsidP="00F265C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（円）</w:t>
            </w:r>
          </w:p>
        </w:tc>
      </w:tr>
      <w:tr w:rsidR="00F87CDA" w:rsidRPr="004D0C0F" w14:paraId="547499EE" w14:textId="77777777" w:rsidTr="000A5510">
        <w:trPr>
          <w:cantSplit/>
          <w:trHeight w:val="1757"/>
        </w:trPr>
        <w:tc>
          <w:tcPr>
            <w:tcW w:w="709" w:type="dxa"/>
            <w:textDirection w:val="tbRlV"/>
            <w:vAlign w:val="center"/>
          </w:tcPr>
          <w:p w14:paraId="7BC97A7E" w14:textId="77777777" w:rsidR="00F87CDA" w:rsidRPr="004D0C0F" w:rsidRDefault="00F87CDA" w:rsidP="00F265C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謝金</w:t>
            </w:r>
          </w:p>
        </w:tc>
        <w:tc>
          <w:tcPr>
            <w:tcW w:w="2123" w:type="dxa"/>
            <w:vAlign w:val="center"/>
          </w:tcPr>
          <w:p w14:paraId="7B6D1E9E" w14:textId="77777777" w:rsidR="00F87CDA" w:rsidRPr="004D0C0F" w:rsidRDefault="00F87CDA" w:rsidP="00F265C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243C9480" w14:textId="77777777" w:rsidR="00F87CDA" w:rsidRPr="004D0C0F" w:rsidRDefault="00F87CDA" w:rsidP="00F265C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319CB24" w14:textId="77777777" w:rsidR="00F87CDA" w:rsidRPr="004D0C0F" w:rsidRDefault="00F87CDA" w:rsidP="00F265C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center"/>
          </w:tcPr>
          <w:p w14:paraId="4F92F959" w14:textId="77777777" w:rsidR="00F87CDA" w:rsidRPr="004D0C0F" w:rsidRDefault="00F87CDA" w:rsidP="00F265C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606D" w:rsidRPr="004D0C0F" w14:paraId="731E525F" w14:textId="77777777" w:rsidTr="000A5510">
        <w:trPr>
          <w:trHeight w:val="547"/>
        </w:trPr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18422E0F" w14:textId="77777777" w:rsidR="0088606D" w:rsidRPr="004D0C0F" w:rsidRDefault="00F265C4" w:rsidP="00F265C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小計</w:t>
            </w:r>
          </w:p>
        </w:tc>
        <w:tc>
          <w:tcPr>
            <w:tcW w:w="2123" w:type="dxa"/>
            <w:tcBorders>
              <w:top w:val="dotted" w:sz="4" w:space="0" w:color="auto"/>
            </w:tcBorders>
            <w:vAlign w:val="center"/>
          </w:tcPr>
          <w:p w14:paraId="3DEDACD2" w14:textId="77777777" w:rsidR="0088606D" w:rsidRPr="004D0C0F" w:rsidRDefault="0088606D" w:rsidP="00F265C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dotted" w:sz="4" w:space="0" w:color="auto"/>
            </w:tcBorders>
            <w:vAlign w:val="center"/>
          </w:tcPr>
          <w:p w14:paraId="620BD70B" w14:textId="77777777" w:rsidR="0088606D" w:rsidRPr="004D0C0F" w:rsidRDefault="0088606D" w:rsidP="00F265C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7B45AA44" w14:textId="77777777" w:rsidR="0088606D" w:rsidRPr="004D0C0F" w:rsidRDefault="0088606D" w:rsidP="00F265C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dotted" w:sz="4" w:space="0" w:color="auto"/>
            </w:tcBorders>
            <w:vAlign w:val="center"/>
          </w:tcPr>
          <w:p w14:paraId="3AA1FAC6" w14:textId="77777777" w:rsidR="0088606D" w:rsidRPr="004D0C0F" w:rsidRDefault="0088606D" w:rsidP="00F265C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7CDA" w:rsidRPr="004D0C0F" w14:paraId="0773E812" w14:textId="77777777" w:rsidTr="000A5510">
        <w:trPr>
          <w:cantSplit/>
          <w:trHeight w:val="1722"/>
        </w:trPr>
        <w:tc>
          <w:tcPr>
            <w:tcW w:w="709" w:type="dxa"/>
            <w:textDirection w:val="tbRlV"/>
            <w:vAlign w:val="center"/>
          </w:tcPr>
          <w:p w14:paraId="6D4AFB8C" w14:textId="77777777" w:rsidR="00F87CDA" w:rsidRPr="004D0C0F" w:rsidRDefault="00F87CDA" w:rsidP="00F265C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旅費</w:t>
            </w:r>
          </w:p>
        </w:tc>
        <w:tc>
          <w:tcPr>
            <w:tcW w:w="2123" w:type="dxa"/>
            <w:vAlign w:val="center"/>
          </w:tcPr>
          <w:p w14:paraId="70A11F92" w14:textId="77777777" w:rsidR="00F87CDA" w:rsidRPr="004D0C0F" w:rsidRDefault="00F87CDA" w:rsidP="00FB731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70450BAA" w14:textId="77777777" w:rsidR="00F87CDA" w:rsidRPr="004D0C0F" w:rsidRDefault="00F87CDA" w:rsidP="00FB731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3DD5AB1" w14:textId="77777777" w:rsidR="00F87CDA" w:rsidRPr="004D0C0F" w:rsidRDefault="00F87CDA" w:rsidP="00FB731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center"/>
          </w:tcPr>
          <w:p w14:paraId="7DECFB5C" w14:textId="77777777" w:rsidR="00F87CDA" w:rsidRPr="004D0C0F" w:rsidRDefault="00F87CDA" w:rsidP="00FB731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65C4" w:rsidRPr="004D0C0F" w14:paraId="1B2AF38D" w14:textId="77777777" w:rsidTr="000A5510">
        <w:trPr>
          <w:trHeight w:val="548"/>
        </w:trPr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049AA088" w14:textId="77777777" w:rsidR="00F265C4" w:rsidRPr="004D0C0F" w:rsidRDefault="00F265C4" w:rsidP="00F265C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小計</w:t>
            </w:r>
          </w:p>
        </w:tc>
        <w:tc>
          <w:tcPr>
            <w:tcW w:w="2123" w:type="dxa"/>
            <w:tcBorders>
              <w:top w:val="dotted" w:sz="4" w:space="0" w:color="auto"/>
            </w:tcBorders>
            <w:vAlign w:val="center"/>
          </w:tcPr>
          <w:p w14:paraId="3B0D3867" w14:textId="77777777" w:rsidR="00F265C4" w:rsidRPr="004D0C0F" w:rsidRDefault="00F265C4" w:rsidP="00FB731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dotted" w:sz="4" w:space="0" w:color="auto"/>
            </w:tcBorders>
            <w:vAlign w:val="center"/>
          </w:tcPr>
          <w:p w14:paraId="0539ADB3" w14:textId="77777777" w:rsidR="00F265C4" w:rsidRPr="004D0C0F" w:rsidRDefault="00F265C4" w:rsidP="00FB731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10C95D2F" w14:textId="77777777" w:rsidR="00F265C4" w:rsidRPr="004D0C0F" w:rsidRDefault="00F265C4" w:rsidP="00FB731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dotted" w:sz="4" w:space="0" w:color="auto"/>
            </w:tcBorders>
            <w:vAlign w:val="center"/>
          </w:tcPr>
          <w:p w14:paraId="18088D8C" w14:textId="77777777" w:rsidR="00F265C4" w:rsidRPr="004D0C0F" w:rsidRDefault="00F265C4" w:rsidP="00FB731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7CDA" w:rsidRPr="004D0C0F" w14:paraId="44DDD8E5" w14:textId="77777777" w:rsidTr="00DA7E6B">
        <w:trPr>
          <w:cantSplit/>
          <w:trHeight w:val="2022"/>
        </w:trPr>
        <w:tc>
          <w:tcPr>
            <w:tcW w:w="709" w:type="dxa"/>
            <w:textDirection w:val="tbRlV"/>
            <w:vAlign w:val="center"/>
          </w:tcPr>
          <w:p w14:paraId="59CE2AD5" w14:textId="77777777" w:rsidR="00F87CDA" w:rsidRPr="004D0C0F" w:rsidRDefault="00F87CDA" w:rsidP="00F265C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経費</w:t>
            </w:r>
          </w:p>
        </w:tc>
        <w:tc>
          <w:tcPr>
            <w:tcW w:w="2123" w:type="dxa"/>
            <w:vAlign w:val="center"/>
          </w:tcPr>
          <w:p w14:paraId="554E1993" w14:textId="77777777" w:rsidR="00F87CDA" w:rsidRPr="004D0C0F" w:rsidRDefault="00F87CDA" w:rsidP="00FB731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30380155" w14:textId="77777777" w:rsidR="00F87CDA" w:rsidRPr="004D0C0F" w:rsidRDefault="00F87CDA" w:rsidP="00FB731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F97E70D" w14:textId="77777777" w:rsidR="00F87CDA" w:rsidRPr="004D0C0F" w:rsidRDefault="00F87CDA" w:rsidP="00FB731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center"/>
          </w:tcPr>
          <w:p w14:paraId="3187E15F" w14:textId="77777777" w:rsidR="00F87CDA" w:rsidRPr="004D0C0F" w:rsidRDefault="00F87CDA" w:rsidP="00FB731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B7314" w:rsidRPr="004D0C0F" w14:paraId="17842B40" w14:textId="77777777" w:rsidTr="000A5510">
        <w:trPr>
          <w:cantSplit/>
          <w:trHeight w:val="590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textDirection w:val="tbRlV"/>
            <w:vAlign w:val="center"/>
          </w:tcPr>
          <w:p w14:paraId="0DD6ABCD" w14:textId="77777777" w:rsidR="00FB7314" w:rsidRPr="004D0C0F" w:rsidRDefault="00FB7314" w:rsidP="00FB731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</w:tc>
        <w:tc>
          <w:tcPr>
            <w:tcW w:w="21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898C72" w14:textId="77777777" w:rsidR="00FB7314" w:rsidRPr="004D0C0F" w:rsidRDefault="00FB7314" w:rsidP="00FB731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</w:tc>
        <w:tc>
          <w:tcPr>
            <w:tcW w:w="22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DDDB5D" w14:textId="77777777" w:rsidR="00FB7314" w:rsidRPr="004D0C0F" w:rsidRDefault="00FB7314" w:rsidP="00FB731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3552A2" w14:textId="77777777" w:rsidR="00FB7314" w:rsidRPr="004D0C0F" w:rsidRDefault="00FB7314" w:rsidP="00FB731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</w:tc>
        <w:tc>
          <w:tcPr>
            <w:tcW w:w="196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AFCE24" w14:textId="77777777" w:rsidR="00FB7314" w:rsidRPr="004D0C0F" w:rsidRDefault="00FB7314" w:rsidP="00FB731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</w:tc>
      </w:tr>
      <w:tr w:rsidR="00F87CDA" w:rsidRPr="004D0C0F" w14:paraId="795D0B21" w14:textId="77777777" w:rsidTr="000A5510">
        <w:trPr>
          <w:cantSplit/>
          <w:trHeight w:val="1814"/>
        </w:trPr>
        <w:tc>
          <w:tcPr>
            <w:tcW w:w="709" w:type="dxa"/>
            <w:tcBorders>
              <w:top w:val="single" w:sz="4" w:space="0" w:color="auto"/>
            </w:tcBorders>
            <w:textDirection w:val="tbRlV"/>
            <w:vAlign w:val="center"/>
          </w:tcPr>
          <w:p w14:paraId="447BE694" w14:textId="77777777" w:rsidR="00F87CDA" w:rsidRPr="004D0C0F" w:rsidRDefault="00F87CDA" w:rsidP="00FB731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2123" w:type="dxa"/>
            <w:tcBorders>
              <w:top w:val="single" w:sz="4" w:space="0" w:color="auto"/>
            </w:tcBorders>
            <w:vAlign w:val="center"/>
          </w:tcPr>
          <w:p w14:paraId="60499BAC" w14:textId="77777777" w:rsidR="00F87CDA" w:rsidRPr="004D0C0F" w:rsidRDefault="00F87CDA" w:rsidP="00FB731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vAlign w:val="center"/>
          </w:tcPr>
          <w:p w14:paraId="02E60282" w14:textId="77777777" w:rsidR="00F87CDA" w:rsidRPr="004D0C0F" w:rsidRDefault="00F87CDA" w:rsidP="00FB731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CFAF3B7" w14:textId="77777777" w:rsidR="00F87CDA" w:rsidRPr="004D0C0F" w:rsidRDefault="00F87CDA" w:rsidP="00FB731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</w:tcBorders>
            <w:vAlign w:val="center"/>
          </w:tcPr>
          <w:p w14:paraId="5264A00E" w14:textId="77777777" w:rsidR="00F87CDA" w:rsidRPr="004D0C0F" w:rsidRDefault="00F87CDA" w:rsidP="00FB731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A5510" w:rsidRPr="004D0C0F" w14:paraId="6EFB4065" w14:textId="77777777" w:rsidTr="000A5510">
        <w:trPr>
          <w:trHeight w:val="714"/>
        </w:trPr>
        <w:tc>
          <w:tcPr>
            <w:tcW w:w="70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75A6B4E" w14:textId="77777777" w:rsidR="000A5510" w:rsidRPr="004D0C0F" w:rsidRDefault="000A5510" w:rsidP="000B0F4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小計</w:t>
            </w:r>
          </w:p>
        </w:tc>
        <w:tc>
          <w:tcPr>
            <w:tcW w:w="212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2D3796E" w14:textId="77777777" w:rsidR="000A5510" w:rsidRPr="004D0C0F" w:rsidRDefault="000A5510" w:rsidP="000B0F4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5E678F5" w14:textId="77777777" w:rsidR="000A5510" w:rsidRPr="004D0C0F" w:rsidRDefault="000A5510" w:rsidP="000B0F4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5BB1C8D" w14:textId="77777777" w:rsidR="000A5510" w:rsidRPr="004D0C0F" w:rsidRDefault="000A5510" w:rsidP="000B0F4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6434D59" w14:textId="77777777" w:rsidR="000A5510" w:rsidRPr="004D0C0F" w:rsidRDefault="000A5510" w:rsidP="000B0F4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A5510" w:rsidRPr="004D0C0F" w14:paraId="7D3A882D" w14:textId="77777777" w:rsidTr="000A5510">
        <w:trPr>
          <w:trHeight w:val="691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37E26691" w14:textId="77777777" w:rsidR="000A5510" w:rsidRPr="004D0C0F" w:rsidRDefault="000A5510" w:rsidP="000B0F4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2123" w:type="dxa"/>
            <w:tcBorders>
              <w:top w:val="double" w:sz="4" w:space="0" w:color="auto"/>
            </w:tcBorders>
            <w:vAlign w:val="center"/>
          </w:tcPr>
          <w:p w14:paraId="03859688" w14:textId="77777777" w:rsidR="000A5510" w:rsidRPr="004D0C0F" w:rsidRDefault="000A5510" w:rsidP="000B0F4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double" w:sz="4" w:space="0" w:color="auto"/>
            </w:tcBorders>
            <w:vAlign w:val="center"/>
          </w:tcPr>
          <w:p w14:paraId="36EC8851" w14:textId="77777777" w:rsidR="000A5510" w:rsidRPr="004D0C0F" w:rsidRDefault="000A5510" w:rsidP="000B0F4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2B366C03" w14:textId="77777777" w:rsidR="000A5510" w:rsidRPr="004D0C0F" w:rsidRDefault="000A5510" w:rsidP="000B0F4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61DA67BC" w14:textId="77777777" w:rsidR="000A5510" w:rsidRPr="004D0C0F" w:rsidRDefault="000A5510" w:rsidP="000B0F4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Ｄ</w:t>
            </w:r>
          </w:p>
        </w:tc>
        <w:tc>
          <w:tcPr>
            <w:tcW w:w="1531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12CA7D6D" w14:textId="77777777" w:rsidR="000A5510" w:rsidRPr="004D0C0F" w:rsidRDefault="000A5510" w:rsidP="000B0F4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F9D5B16" w14:textId="55772F40" w:rsidR="00370493" w:rsidRPr="004D0C0F" w:rsidRDefault="00FB7314" w:rsidP="00591500">
      <w:pPr>
        <w:rPr>
          <w:rFonts w:asciiTheme="majorEastAsia" w:eastAsiaTheme="majorEastAsia" w:hAnsiTheme="majorEastAsia"/>
          <w:sz w:val="24"/>
          <w:szCs w:val="24"/>
        </w:rPr>
      </w:pPr>
      <w:r w:rsidRPr="004D0C0F">
        <w:rPr>
          <w:rFonts w:asciiTheme="majorEastAsia" w:eastAsiaTheme="majorEastAsia" w:hAnsiTheme="majorEastAsia" w:hint="eastAsia"/>
          <w:sz w:val="24"/>
          <w:szCs w:val="24"/>
        </w:rPr>
        <w:t>【記入上の注意】</w:t>
      </w:r>
    </w:p>
    <w:p w14:paraId="12BC446B" w14:textId="77777777" w:rsidR="00FB7314" w:rsidRPr="004D0C0F" w:rsidRDefault="00FB7314" w:rsidP="00591500">
      <w:pPr>
        <w:rPr>
          <w:rFonts w:asciiTheme="majorEastAsia" w:eastAsiaTheme="majorEastAsia" w:hAnsiTheme="majorEastAsia"/>
          <w:sz w:val="24"/>
          <w:szCs w:val="24"/>
        </w:rPr>
      </w:pPr>
      <w:r w:rsidRPr="004D0C0F">
        <w:rPr>
          <w:rFonts w:asciiTheme="majorEastAsia" w:eastAsiaTheme="majorEastAsia" w:hAnsiTheme="majorEastAsia" w:hint="eastAsia"/>
          <w:sz w:val="24"/>
          <w:szCs w:val="24"/>
        </w:rPr>
        <w:t xml:space="preserve">　・補助対象外の経費も含め、事業に要する経費をすべて計上してください。</w:t>
      </w:r>
    </w:p>
    <w:p w14:paraId="30D1804E" w14:textId="77777777" w:rsidR="008E5823" w:rsidRPr="004D0C0F" w:rsidRDefault="00FB7314" w:rsidP="008E5823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4D0C0F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　・「補助対象経費」は、「事業に要する経費」のうち、補助対象となる経費の額を記載してください。</w:t>
      </w:r>
    </w:p>
    <w:p w14:paraId="4E38C157" w14:textId="3CC1F2A9" w:rsidR="005B010E" w:rsidRPr="004D0C0F" w:rsidRDefault="005B010E" w:rsidP="005B010E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4D0C0F">
        <w:rPr>
          <w:rFonts w:asciiTheme="majorEastAsia" w:eastAsiaTheme="majorEastAsia" w:hAnsiTheme="majorEastAsia" w:hint="eastAsia"/>
          <w:sz w:val="24"/>
          <w:szCs w:val="24"/>
        </w:rPr>
        <w:t>・人件費、飲食費、宿泊費、電話代及びインターネット利用料金等の通信費、各種添付書類の発行手数料、振込等手数料（代引手数料を含む。）、公租公課（消費税及び地方消費税等）等の経費は対象外です。</w:t>
      </w:r>
    </w:p>
    <w:p w14:paraId="5B998626" w14:textId="488068EA" w:rsidR="00FB7314" w:rsidRPr="004D0C0F" w:rsidRDefault="008E5823" w:rsidP="00E33AB4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4D0C0F">
        <w:rPr>
          <w:rFonts w:asciiTheme="majorEastAsia" w:eastAsiaTheme="majorEastAsia" w:hAnsiTheme="majorEastAsia" w:hint="eastAsia"/>
          <w:sz w:val="24"/>
          <w:szCs w:val="24"/>
        </w:rPr>
        <w:t>・講師謝金は、源泉徴収前の総額を記入してください。源泉徴収税額（所得税及び復興特別所得税）は補助対象外とし、別途処理してください。</w:t>
      </w:r>
    </w:p>
    <w:p w14:paraId="36B5B3F0" w14:textId="77777777" w:rsidR="00827D63" w:rsidRPr="004D0C0F" w:rsidRDefault="00827D63" w:rsidP="00DD5695">
      <w:pPr>
        <w:spacing w:beforeLines="100" w:before="360"/>
        <w:rPr>
          <w:rFonts w:asciiTheme="majorEastAsia" w:eastAsiaTheme="majorEastAsia" w:hAnsiTheme="majorEastAsia"/>
          <w:sz w:val="24"/>
          <w:szCs w:val="24"/>
        </w:rPr>
      </w:pPr>
    </w:p>
    <w:p w14:paraId="72B0D5EF" w14:textId="0EB7A806" w:rsidR="00AA6212" w:rsidRPr="004D0C0F" w:rsidRDefault="000D7955" w:rsidP="00DD5695">
      <w:pPr>
        <w:spacing w:beforeLines="100" w:before="36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4D0C0F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C479C0" w:rsidRPr="004D0C0F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DD5695" w:rsidRPr="004D0C0F">
        <w:rPr>
          <w:rFonts w:asciiTheme="majorEastAsia" w:eastAsiaTheme="majorEastAsia" w:hAnsiTheme="majorEastAsia" w:hint="eastAsia"/>
          <w:sz w:val="24"/>
          <w:szCs w:val="24"/>
          <w:lang w:eastAsia="zh-CN"/>
        </w:rPr>
        <w:t>補助金</w:t>
      </w:r>
      <w:r w:rsidR="00C479C0" w:rsidRPr="004D0C0F">
        <w:rPr>
          <w:rFonts w:asciiTheme="majorEastAsia" w:eastAsiaTheme="majorEastAsia" w:hAnsiTheme="majorEastAsia" w:hint="eastAsia"/>
          <w:sz w:val="24"/>
          <w:szCs w:val="24"/>
          <w:lang w:eastAsia="zh-CN"/>
        </w:rPr>
        <w:t>申請額</w:t>
      </w:r>
    </w:p>
    <w:p w14:paraId="050C2059" w14:textId="77777777" w:rsidR="00AA6212" w:rsidRPr="004D0C0F" w:rsidRDefault="00AA6212" w:rsidP="00C479C0">
      <w:pPr>
        <w:rPr>
          <w:rFonts w:asciiTheme="majorEastAsia" w:eastAsiaTheme="majorEastAsia" w:hAnsiTheme="majorEastAsia"/>
          <w:sz w:val="24"/>
          <w:szCs w:val="24"/>
          <w:lang w:eastAsia="zh-CN"/>
        </w:rPr>
      </w:pPr>
    </w:p>
    <w:tbl>
      <w:tblPr>
        <w:tblStyle w:val="a9"/>
        <w:tblW w:w="8647" w:type="dxa"/>
        <w:tblInd w:w="250" w:type="dxa"/>
        <w:tblLook w:val="04A0" w:firstRow="1" w:lastRow="0" w:firstColumn="1" w:lastColumn="0" w:noHBand="0" w:noVBand="1"/>
      </w:tblPr>
      <w:tblGrid>
        <w:gridCol w:w="4820"/>
        <w:gridCol w:w="567"/>
        <w:gridCol w:w="2693"/>
        <w:gridCol w:w="567"/>
      </w:tblGrid>
      <w:tr w:rsidR="00DD5695" w:rsidRPr="004D0C0F" w14:paraId="0E8092F0" w14:textId="77777777" w:rsidTr="00BA3B50">
        <w:trPr>
          <w:trHeight w:val="67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1A6D0" w14:textId="77777777" w:rsidR="00DD5695" w:rsidRPr="004D0C0F" w:rsidRDefault="00B30A79" w:rsidP="00B30A79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対象経費から収入を控除した額［Ｅ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A9410C" w14:textId="77777777" w:rsidR="00DD5695" w:rsidRPr="004D0C0F" w:rsidRDefault="00DD5695" w:rsidP="001F37B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127C6" w14:textId="77777777" w:rsidR="00DD5695" w:rsidRPr="004D0C0F" w:rsidRDefault="00DD5695" w:rsidP="00DD569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CFBC87" w14:textId="77777777" w:rsidR="00DD5695" w:rsidRPr="004D0C0F" w:rsidRDefault="00DD5695" w:rsidP="00DD56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E1573C" w:rsidRPr="004D0C0F" w14:paraId="1AFEBEC2" w14:textId="77777777" w:rsidTr="00BA3B50">
        <w:trPr>
          <w:trHeight w:val="24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1B975" w14:textId="77777777" w:rsidR="00E1573C" w:rsidRPr="004D0C0F" w:rsidRDefault="00E1573C" w:rsidP="00DD56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4A726" w14:textId="77777777" w:rsidR="00E1573C" w:rsidRPr="004D0C0F" w:rsidRDefault="00E1573C" w:rsidP="00DD56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vAlign w:val="center"/>
          </w:tcPr>
          <w:p w14:paraId="660D6180" w14:textId="77777777" w:rsidR="00E1573C" w:rsidRPr="004D0C0F" w:rsidRDefault="00B30A79" w:rsidP="00B30A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[Ｄ－(Ｂ＋Ｃ)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25FB7" w14:textId="77777777" w:rsidR="00E1573C" w:rsidRPr="004D0C0F" w:rsidRDefault="00E1573C" w:rsidP="00DD56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9E8D2B2" w14:textId="77777777" w:rsidR="00AA6212" w:rsidRPr="004D0C0F" w:rsidRDefault="00AA6212" w:rsidP="00C479C0">
      <w:pPr>
        <w:rPr>
          <w:rFonts w:asciiTheme="majorEastAsia" w:eastAsiaTheme="majorEastAsia" w:hAnsiTheme="majorEastAsia"/>
          <w:sz w:val="24"/>
          <w:szCs w:val="24"/>
        </w:rPr>
      </w:pPr>
    </w:p>
    <w:p w14:paraId="33E7D5AD" w14:textId="77777777" w:rsidR="000C6F18" w:rsidRPr="004D0C0F" w:rsidRDefault="000C6F18" w:rsidP="000C6F18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86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2693"/>
        <w:gridCol w:w="567"/>
      </w:tblGrid>
      <w:tr w:rsidR="000C6F18" w:rsidRPr="004D0C0F" w14:paraId="2454C0FA" w14:textId="77777777" w:rsidTr="00161525">
        <w:trPr>
          <w:trHeight w:val="8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D0D9C" w14:textId="77777777" w:rsidR="000C6F18" w:rsidRPr="004D0C0F" w:rsidRDefault="000C6F18" w:rsidP="0016152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Ｅの２分の１［Ｆ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00099E" w14:textId="77777777" w:rsidR="000C6F18" w:rsidRPr="004D0C0F" w:rsidRDefault="000C6F18" w:rsidP="0016152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B41C" w14:textId="77777777" w:rsidR="000C6F18" w:rsidRPr="004D0C0F" w:rsidRDefault="000C6F18" w:rsidP="00161525">
            <w:pPr>
              <w:jc w:val="righ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737B79" w14:textId="77777777" w:rsidR="000C6F18" w:rsidRPr="004D0C0F" w:rsidRDefault="000C6F18" w:rsidP="0016152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0C6F18" w:rsidRPr="004D0C0F" w14:paraId="45EB177E" w14:textId="77777777" w:rsidTr="00161525">
        <w:trPr>
          <w:trHeight w:val="53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BFF93" w14:textId="77777777" w:rsidR="000C6F18" w:rsidRPr="004D0C0F" w:rsidRDefault="000C6F18" w:rsidP="0016152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8928D" w14:textId="77777777" w:rsidR="000C6F18" w:rsidRPr="004D0C0F" w:rsidRDefault="000C6F18" w:rsidP="0016152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※1,000円未満切り捨て</w:t>
            </w:r>
          </w:p>
        </w:tc>
      </w:tr>
    </w:tbl>
    <w:p w14:paraId="66F128AB" w14:textId="77777777" w:rsidR="000C6F18" w:rsidRPr="004D0C0F" w:rsidRDefault="000C6F18" w:rsidP="000C6F18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86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2693"/>
        <w:gridCol w:w="567"/>
      </w:tblGrid>
      <w:tr w:rsidR="000C6F18" w:rsidRPr="004D0C0F" w14:paraId="1B242CCF" w14:textId="77777777" w:rsidTr="00161525">
        <w:trPr>
          <w:trHeight w:val="8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2178A" w14:textId="1348C094" w:rsidR="000C6F18" w:rsidRPr="004D0C0F" w:rsidRDefault="000C6F18" w:rsidP="00161525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b/>
                <w:sz w:val="32"/>
                <w:szCs w:val="24"/>
              </w:rPr>
              <w:t>申請額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673DE6CB" w14:textId="77777777" w:rsidR="000C6F18" w:rsidRPr="004D0C0F" w:rsidRDefault="000C6F18" w:rsidP="0016152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＝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CCBD588" w14:textId="77777777" w:rsidR="000C6F18" w:rsidRPr="004D0C0F" w:rsidRDefault="000C6F18" w:rsidP="00161525">
            <w:pPr>
              <w:jc w:val="righ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42CBAFCD" w14:textId="77777777" w:rsidR="000C6F18" w:rsidRPr="004D0C0F" w:rsidRDefault="000C6F18" w:rsidP="0016152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0C6F18" w:rsidRPr="00E32DB2" w14:paraId="65C7CA70" w14:textId="77777777" w:rsidTr="00161525">
        <w:trPr>
          <w:trHeight w:val="53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7B2CD" w14:textId="77777777" w:rsidR="000C6F18" w:rsidRPr="004D0C0F" w:rsidRDefault="000C6F18" w:rsidP="0016152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DD0BD" w14:textId="77777777" w:rsidR="008C161E" w:rsidRPr="004D0C0F" w:rsidRDefault="000C6F18" w:rsidP="001615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［Ｆと上限額</w:t>
            </w:r>
            <w:r w:rsidR="008C161E" w:rsidRPr="004D0C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０万円</w:t>
            </w:r>
            <w:r w:rsidRPr="004D0C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</w:t>
            </w:r>
          </w:p>
          <w:p w14:paraId="4EF345C1" w14:textId="3E37EAF7" w:rsidR="000C6F18" w:rsidRPr="00E32DB2" w:rsidRDefault="000C6F18" w:rsidP="001615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0C0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いずれか低い額］</w:t>
            </w:r>
          </w:p>
        </w:tc>
      </w:tr>
    </w:tbl>
    <w:p w14:paraId="3CAE15E9" w14:textId="77777777" w:rsidR="000C6F18" w:rsidRPr="00E32DB2" w:rsidRDefault="000C6F18" w:rsidP="000C6F18">
      <w:pPr>
        <w:rPr>
          <w:rFonts w:asciiTheme="majorEastAsia" w:eastAsiaTheme="majorEastAsia" w:hAnsiTheme="majorEastAsia"/>
          <w:sz w:val="24"/>
          <w:szCs w:val="24"/>
        </w:rPr>
      </w:pPr>
    </w:p>
    <w:p w14:paraId="33CBA1BC" w14:textId="4487A57B" w:rsidR="00E13867" w:rsidRPr="008C161E" w:rsidRDefault="00E13867" w:rsidP="001F37B0">
      <w:pPr>
        <w:rPr>
          <w:rFonts w:asciiTheme="majorEastAsia" w:eastAsiaTheme="majorEastAsia" w:hAnsiTheme="majorEastAsia"/>
          <w:sz w:val="24"/>
          <w:szCs w:val="24"/>
        </w:rPr>
      </w:pPr>
    </w:p>
    <w:sectPr w:rsidR="00E13867" w:rsidRPr="008C161E" w:rsidSect="007A1115">
      <w:headerReference w:type="default" r:id="rId7"/>
      <w:footerReference w:type="default" r:id="rId8"/>
      <w:pgSz w:w="11906" w:h="16838"/>
      <w:pgMar w:top="1418" w:right="1418" w:bottom="851" w:left="113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AA2A1" w14:textId="77777777" w:rsidR="0037097C" w:rsidRDefault="0037097C" w:rsidP="00EE3BCE">
      <w:r>
        <w:separator/>
      </w:r>
    </w:p>
  </w:endnote>
  <w:endnote w:type="continuationSeparator" w:id="0">
    <w:p w14:paraId="57731107" w14:textId="77777777" w:rsidR="0037097C" w:rsidRDefault="0037097C" w:rsidP="00EE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89901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8BB59C" w14:textId="3782E16E" w:rsidR="00D93B8D" w:rsidRDefault="00D93B8D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60AC91" w14:textId="77777777" w:rsidR="00D93B8D" w:rsidRDefault="00D93B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66DB2" w14:textId="77777777" w:rsidR="0037097C" w:rsidRDefault="0037097C" w:rsidP="00EE3BCE">
      <w:r>
        <w:separator/>
      </w:r>
    </w:p>
  </w:footnote>
  <w:footnote w:type="continuationSeparator" w:id="0">
    <w:p w14:paraId="0AA8E5CE" w14:textId="77777777" w:rsidR="0037097C" w:rsidRDefault="0037097C" w:rsidP="00EE3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72F17" w14:textId="609C4F4D" w:rsidR="008E5823" w:rsidRDefault="008E5823" w:rsidP="008E5823">
    <w:pPr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  <w:lang w:eastAsia="zh-CN"/>
      </w:rPr>
      <w:t>様式１（第</w:t>
    </w:r>
    <w:r w:rsidR="00D11820">
      <w:rPr>
        <w:rFonts w:asciiTheme="majorEastAsia" w:eastAsiaTheme="majorEastAsia" w:hAnsiTheme="majorEastAsia" w:hint="eastAsia"/>
        <w:sz w:val="24"/>
        <w:szCs w:val="24"/>
      </w:rPr>
      <w:t>７</w:t>
    </w:r>
    <w:r>
      <w:rPr>
        <w:rFonts w:asciiTheme="majorEastAsia" w:eastAsiaTheme="majorEastAsia" w:hAnsiTheme="majorEastAsia" w:hint="eastAsia"/>
        <w:sz w:val="24"/>
        <w:szCs w:val="24"/>
        <w:lang w:eastAsia="zh-CN"/>
      </w:rPr>
      <w:t>条関係）</w:t>
    </w:r>
  </w:p>
  <w:p w14:paraId="0ED29C12" w14:textId="77777777" w:rsidR="008E5823" w:rsidRDefault="008E58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0E"/>
    <w:rsid w:val="00036A30"/>
    <w:rsid w:val="000805C9"/>
    <w:rsid w:val="000A5510"/>
    <w:rsid w:val="000C6F18"/>
    <w:rsid w:val="000D16ED"/>
    <w:rsid w:val="000D7955"/>
    <w:rsid w:val="00125844"/>
    <w:rsid w:val="00137818"/>
    <w:rsid w:val="00156C83"/>
    <w:rsid w:val="0015743A"/>
    <w:rsid w:val="001621AF"/>
    <w:rsid w:val="00163E39"/>
    <w:rsid w:val="00171C96"/>
    <w:rsid w:val="001B0DC6"/>
    <w:rsid w:val="001C060E"/>
    <w:rsid w:val="001D0C6D"/>
    <w:rsid w:val="001D31A9"/>
    <w:rsid w:val="001F37B0"/>
    <w:rsid w:val="001F74A6"/>
    <w:rsid w:val="00215923"/>
    <w:rsid w:val="00222191"/>
    <w:rsid w:val="002522D6"/>
    <w:rsid w:val="00284172"/>
    <w:rsid w:val="002E7256"/>
    <w:rsid w:val="002F454F"/>
    <w:rsid w:val="00304AEC"/>
    <w:rsid w:val="00326F82"/>
    <w:rsid w:val="00343057"/>
    <w:rsid w:val="00354939"/>
    <w:rsid w:val="003623FD"/>
    <w:rsid w:val="00367AE5"/>
    <w:rsid w:val="00370493"/>
    <w:rsid w:val="0037097C"/>
    <w:rsid w:val="00383E5B"/>
    <w:rsid w:val="003B508C"/>
    <w:rsid w:val="003D5227"/>
    <w:rsid w:val="003E0DCE"/>
    <w:rsid w:val="003E0E0E"/>
    <w:rsid w:val="00417948"/>
    <w:rsid w:val="00436D12"/>
    <w:rsid w:val="00461E1A"/>
    <w:rsid w:val="004755A0"/>
    <w:rsid w:val="004849D3"/>
    <w:rsid w:val="004B7457"/>
    <w:rsid w:val="004D0C0F"/>
    <w:rsid w:val="004D114A"/>
    <w:rsid w:val="004F4650"/>
    <w:rsid w:val="005407C6"/>
    <w:rsid w:val="00562890"/>
    <w:rsid w:val="00591500"/>
    <w:rsid w:val="005A4B99"/>
    <w:rsid w:val="005B010E"/>
    <w:rsid w:val="005D234B"/>
    <w:rsid w:val="006047EC"/>
    <w:rsid w:val="00615135"/>
    <w:rsid w:val="00623677"/>
    <w:rsid w:val="006365EC"/>
    <w:rsid w:val="00677206"/>
    <w:rsid w:val="006C3901"/>
    <w:rsid w:val="006E48ED"/>
    <w:rsid w:val="007131D5"/>
    <w:rsid w:val="00720380"/>
    <w:rsid w:val="00721CD2"/>
    <w:rsid w:val="007400A6"/>
    <w:rsid w:val="00751509"/>
    <w:rsid w:val="00786CB9"/>
    <w:rsid w:val="007A1115"/>
    <w:rsid w:val="007A3C48"/>
    <w:rsid w:val="007D2688"/>
    <w:rsid w:val="007E1E33"/>
    <w:rsid w:val="007E386F"/>
    <w:rsid w:val="007F343A"/>
    <w:rsid w:val="007F62AE"/>
    <w:rsid w:val="00827D63"/>
    <w:rsid w:val="008329EB"/>
    <w:rsid w:val="0086512F"/>
    <w:rsid w:val="00873E44"/>
    <w:rsid w:val="0088606D"/>
    <w:rsid w:val="008C161E"/>
    <w:rsid w:val="008E5823"/>
    <w:rsid w:val="008E6C0B"/>
    <w:rsid w:val="008E766F"/>
    <w:rsid w:val="008F7AEE"/>
    <w:rsid w:val="00903E5D"/>
    <w:rsid w:val="00912420"/>
    <w:rsid w:val="00912439"/>
    <w:rsid w:val="009C2C1E"/>
    <w:rsid w:val="009E0CC9"/>
    <w:rsid w:val="00A75BD1"/>
    <w:rsid w:val="00AA6212"/>
    <w:rsid w:val="00AD1D94"/>
    <w:rsid w:val="00AD4ED3"/>
    <w:rsid w:val="00AD7F45"/>
    <w:rsid w:val="00AE000B"/>
    <w:rsid w:val="00B243CE"/>
    <w:rsid w:val="00B30A79"/>
    <w:rsid w:val="00B32DAC"/>
    <w:rsid w:val="00B40C7F"/>
    <w:rsid w:val="00B87F45"/>
    <w:rsid w:val="00BA3B50"/>
    <w:rsid w:val="00BB0F53"/>
    <w:rsid w:val="00BD34E5"/>
    <w:rsid w:val="00C00730"/>
    <w:rsid w:val="00C007E0"/>
    <w:rsid w:val="00C304C8"/>
    <w:rsid w:val="00C41DFA"/>
    <w:rsid w:val="00C442F5"/>
    <w:rsid w:val="00C479C0"/>
    <w:rsid w:val="00C5072D"/>
    <w:rsid w:val="00C64A5C"/>
    <w:rsid w:val="00C90509"/>
    <w:rsid w:val="00C96959"/>
    <w:rsid w:val="00CE757B"/>
    <w:rsid w:val="00D05459"/>
    <w:rsid w:val="00D05912"/>
    <w:rsid w:val="00D11820"/>
    <w:rsid w:val="00D15768"/>
    <w:rsid w:val="00D66BF3"/>
    <w:rsid w:val="00D86B01"/>
    <w:rsid w:val="00D93B8D"/>
    <w:rsid w:val="00D95989"/>
    <w:rsid w:val="00D96950"/>
    <w:rsid w:val="00DA0BB1"/>
    <w:rsid w:val="00DA1A52"/>
    <w:rsid w:val="00DA7E6B"/>
    <w:rsid w:val="00DC5DFD"/>
    <w:rsid w:val="00DD5695"/>
    <w:rsid w:val="00DE2C57"/>
    <w:rsid w:val="00E033A6"/>
    <w:rsid w:val="00E125CE"/>
    <w:rsid w:val="00E13867"/>
    <w:rsid w:val="00E1573C"/>
    <w:rsid w:val="00E27DAA"/>
    <w:rsid w:val="00E33AB4"/>
    <w:rsid w:val="00E92C1D"/>
    <w:rsid w:val="00ED69CB"/>
    <w:rsid w:val="00EE1D0F"/>
    <w:rsid w:val="00EE3BCE"/>
    <w:rsid w:val="00F265C4"/>
    <w:rsid w:val="00F33C30"/>
    <w:rsid w:val="00F4419B"/>
    <w:rsid w:val="00F76658"/>
    <w:rsid w:val="00F87CDA"/>
    <w:rsid w:val="00FB7314"/>
    <w:rsid w:val="00FC3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77C6D1"/>
  <w15:docId w15:val="{0888621E-30F9-48F6-BF03-3D505F82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B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BCE"/>
  </w:style>
  <w:style w:type="paragraph" w:styleId="a5">
    <w:name w:val="footer"/>
    <w:basedOn w:val="a"/>
    <w:link w:val="a6"/>
    <w:uiPriority w:val="99"/>
    <w:unhideWhenUsed/>
    <w:rsid w:val="00EE3B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BCE"/>
  </w:style>
  <w:style w:type="paragraph" w:styleId="a7">
    <w:name w:val="Balloon Text"/>
    <w:basedOn w:val="a"/>
    <w:link w:val="a8"/>
    <w:uiPriority w:val="99"/>
    <w:semiHidden/>
    <w:unhideWhenUsed/>
    <w:rsid w:val="00F76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665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91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21CD2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721CD2"/>
    <w:rPr>
      <w:rFonts w:asciiTheme="majorEastAsia" w:eastAsiaTheme="majorEastAsia" w:hAnsiTheme="maj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21CD2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721CD2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205B-48B7-458F-9953-167F6BF4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1850026</cp:lastModifiedBy>
  <cp:revision>21</cp:revision>
  <cp:lastPrinted>2019-07-04T00:29:00Z</cp:lastPrinted>
  <dcterms:created xsi:type="dcterms:W3CDTF">2025-07-24T06:23:00Z</dcterms:created>
  <dcterms:modified xsi:type="dcterms:W3CDTF">2026-05-19T05:36:00Z</dcterms:modified>
</cp:coreProperties>
</file>